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4E" w:rsidRDefault="001D7C4E" w:rsidP="00AE55A7">
      <w:pPr>
        <w:ind w:left="4248" w:firstLine="708"/>
        <w:jc w:val="both"/>
        <w:rPr>
          <w:rFonts w:ascii="Verdana" w:hAnsi="Verdana"/>
          <w:lang w:val="en-US"/>
        </w:rPr>
      </w:pPr>
      <w:bookmarkStart w:id="0" w:name="_GoBack"/>
      <w:bookmarkEnd w:id="0"/>
      <w:r w:rsidRPr="00590AFD">
        <w:rPr>
          <w:rFonts w:ascii="Verdana" w:hAnsi="Verdana"/>
        </w:rPr>
        <w:t>Приложение № 3 към чл. 14, ал.</w:t>
      </w:r>
      <w:r w:rsidR="00AE55A7">
        <w:rPr>
          <w:rFonts w:ascii="Verdana" w:hAnsi="Verdana"/>
          <w:lang w:val="en-US"/>
        </w:rPr>
        <w:t>1</w:t>
      </w:r>
    </w:p>
    <w:p w:rsidR="001D7C4E" w:rsidRPr="00590AFD" w:rsidRDefault="001D7C4E" w:rsidP="00CF5972">
      <w:pPr>
        <w:spacing w:line="276" w:lineRule="auto"/>
        <w:jc w:val="both"/>
        <w:rPr>
          <w:rFonts w:ascii="Verdana" w:hAnsi="Verdana"/>
          <w:b/>
        </w:rPr>
      </w:pPr>
      <w:r w:rsidRPr="00590AFD">
        <w:rPr>
          <w:rFonts w:ascii="Verdana" w:hAnsi="Verdana"/>
          <w:b/>
        </w:rPr>
        <w:t>ДО</w:t>
      </w:r>
    </w:p>
    <w:p w:rsidR="001D7C4E" w:rsidRPr="00590AFD" w:rsidRDefault="001D7C4E" w:rsidP="00CF5972">
      <w:pPr>
        <w:spacing w:line="276" w:lineRule="auto"/>
        <w:rPr>
          <w:rFonts w:ascii="Verdana" w:hAnsi="Verdana"/>
          <w:b/>
        </w:rPr>
      </w:pPr>
      <w:r w:rsidRPr="00590AFD">
        <w:rPr>
          <w:rFonts w:ascii="Verdana" w:hAnsi="Verdana"/>
          <w:b/>
        </w:rPr>
        <w:t>ОБЛАСТНА ДИРЕКЦИЯ</w:t>
      </w:r>
    </w:p>
    <w:p w:rsidR="001D7C4E" w:rsidRPr="00590AFD" w:rsidRDefault="001D7C4E" w:rsidP="00CF5972">
      <w:pPr>
        <w:spacing w:line="276" w:lineRule="auto"/>
        <w:rPr>
          <w:rFonts w:ascii="Verdana" w:hAnsi="Verdana"/>
          <w:b/>
        </w:rPr>
      </w:pPr>
      <w:r w:rsidRPr="00590AFD">
        <w:rPr>
          <w:rFonts w:ascii="Verdana" w:hAnsi="Verdana"/>
          <w:b/>
        </w:rPr>
        <w:t>„ЗЕМЕДЕЛИЕ“</w:t>
      </w:r>
    </w:p>
    <w:p w:rsidR="001D7C4E" w:rsidRPr="00590AFD" w:rsidRDefault="001D7C4E" w:rsidP="00CF5972">
      <w:pPr>
        <w:spacing w:line="276" w:lineRule="auto"/>
        <w:rPr>
          <w:rFonts w:ascii="Verdana" w:hAnsi="Verdana"/>
        </w:rPr>
      </w:pPr>
      <w:r w:rsidRPr="00590AFD">
        <w:rPr>
          <w:rFonts w:ascii="Verdana" w:hAnsi="Verdana"/>
          <w:b/>
        </w:rPr>
        <w:t>гр</w:t>
      </w:r>
      <w:r w:rsidRPr="00590AFD">
        <w:rPr>
          <w:rFonts w:ascii="Verdana" w:hAnsi="Verdana"/>
        </w:rPr>
        <w:t xml:space="preserve">. </w:t>
      </w:r>
      <w:r w:rsidR="005337F4" w:rsidRPr="005337F4">
        <w:rPr>
          <w:rFonts w:ascii="Verdana" w:hAnsi="Verdana"/>
          <w:b/>
        </w:rPr>
        <w:t>Хасково</w:t>
      </w:r>
    </w:p>
    <w:tbl>
      <w:tblPr>
        <w:tblW w:w="10283" w:type="dxa"/>
        <w:tblInd w:w="-302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10283"/>
      </w:tblGrid>
      <w:tr w:rsidR="001D7C4E" w:rsidRPr="00590AFD" w:rsidTr="001F7F8D">
        <w:trPr>
          <w:trHeight w:val="393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C4E" w:rsidRDefault="001D7C4E" w:rsidP="009B038B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1D7C4E" w:rsidRPr="00590AFD" w:rsidRDefault="001D7C4E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0AFD">
              <w:rPr>
                <w:rFonts w:ascii="Verdana" w:hAnsi="Verdana" w:cs="Times New Roman"/>
                <w:b/>
                <w:sz w:val="20"/>
                <w:szCs w:val="20"/>
              </w:rPr>
              <w:t>ДЕКЛАРАЦИЯ</w:t>
            </w:r>
          </w:p>
          <w:p w:rsidR="001D7C4E" w:rsidRPr="00590AFD" w:rsidRDefault="001D7C4E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0AFD">
              <w:rPr>
                <w:rFonts w:ascii="Verdana" w:hAnsi="Verdana" w:cs="Times New Roman"/>
                <w:b/>
                <w:sz w:val="20"/>
                <w:szCs w:val="20"/>
              </w:rPr>
              <w:t>за количеството произведено зърно</w:t>
            </w:r>
          </w:p>
          <w:p w:rsidR="001D7C4E" w:rsidRPr="00590AFD" w:rsidRDefault="001D7C4E" w:rsidP="001D7C4E">
            <w:pPr>
              <w:jc w:val="center"/>
              <w:rPr>
                <w:rFonts w:ascii="Verdana" w:hAnsi="Verdana"/>
              </w:rPr>
            </w:pPr>
          </w:p>
        </w:tc>
      </w:tr>
      <w:tr w:rsidR="001D7C4E" w:rsidRPr="00590AFD" w:rsidTr="001F7F8D">
        <w:trPr>
          <w:trHeight w:val="315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</w:tcPr>
          <w:p w:rsidR="001D7C4E" w:rsidRDefault="001D7C4E" w:rsidP="001F7F8D">
            <w:pPr>
              <w:spacing w:line="360" w:lineRule="auto"/>
              <w:ind w:right="330"/>
              <w:jc w:val="both"/>
              <w:rPr>
                <w:rFonts w:ascii="Verdana" w:hAnsi="Verdana"/>
              </w:rPr>
            </w:pPr>
            <w:r w:rsidRPr="00590AFD">
              <w:rPr>
                <w:rFonts w:ascii="Verdana" w:hAnsi="Verdana"/>
              </w:rPr>
              <w:t>от земеделски производител....................................................................</w:t>
            </w:r>
            <w:r w:rsidR="001F7F8D">
              <w:rPr>
                <w:rFonts w:ascii="Verdana" w:hAnsi="Verdana"/>
              </w:rPr>
              <w:t>......................</w:t>
            </w:r>
          </w:p>
          <w:p w:rsidR="001D7C4E" w:rsidRPr="001F7F8D" w:rsidRDefault="001D7C4E" w:rsidP="001F7F8D">
            <w:pPr>
              <w:spacing w:line="360" w:lineRule="auto"/>
              <w:ind w:right="330"/>
              <w:jc w:val="both"/>
              <w:rPr>
                <w:rFonts w:ascii="Verdana" w:hAnsi="Verdana"/>
                <w:sz w:val="18"/>
              </w:rPr>
            </w:pPr>
            <w:r w:rsidRPr="001F7F8D">
              <w:rPr>
                <w:rFonts w:ascii="Verdana" w:hAnsi="Verdana"/>
                <w:sz w:val="18"/>
              </w:rPr>
              <w:t xml:space="preserve">                              </w:t>
            </w:r>
            <w:r w:rsidR="001F7F8D">
              <w:rPr>
                <w:rFonts w:ascii="Verdana" w:hAnsi="Verdana"/>
                <w:sz w:val="18"/>
              </w:rPr>
              <w:t xml:space="preserve">        </w:t>
            </w:r>
            <w:r w:rsidRPr="001F7F8D">
              <w:rPr>
                <w:rFonts w:ascii="Verdana" w:hAnsi="Verdana"/>
                <w:sz w:val="18"/>
              </w:rPr>
              <w:t>(трите имена на физическото лице или фирма на юридическото лице)</w:t>
            </w:r>
          </w:p>
          <w:tbl>
            <w:tblPr>
              <w:tblW w:w="10496" w:type="dxa"/>
              <w:tblLayout w:type="fixed"/>
              <w:tblCellMar>
                <w:left w:w="58" w:type="dxa"/>
                <w:right w:w="58" w:type="dxa"/>
              </w:tblCellMar>
              <w:tblLook w:val="0000"/>
            </w:tblPr>
            <w:tblGrid>
              <w:gridCol w:w="160"/>
              <w:gridCol w:w="9763"/>
              <w:gridCol w:w="573"/>
            </w:tblGrid>
            <w:tr w:rsidR="001D7C4E" w:rsidRPr="00590AFD" w:rsidTr="001F7F8D">
              <w:trPr>
                <w:trHeight w:val="380"/>
              </w:trPr>
              <w:tc>
                <w:tcPr>
                  <w:tcW w:w="104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Pr="00590AFD" w:rsidRDefault="001D7C4E" w:rsidP="001F7F8D">
                  <w:pPr>
                    <w:spacing w:line="360" w:lineRule="auto"/>
                    <w:ind w:right="330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 xml:space="preserve">с </w:t>
                  </w:r>
                  <w:r w:rsidR="00AE55A7">
                    <w:rPr>
                      <w:rFonts w:ascii="Verdana" w:hAnsi="Verdana"/>
                    </w:rPr>
                    <w:t>постоянен адрес</w:t>
                  </w:r>
                  <w:r w:rsidRPr="00590AFD">
                    <w:rPr>
                      <w:rFonts w:ascii="Verdana" w:hAnsi="Verdana"/>
                    </w:rPr>
                    <w:t xml:space="preserve"> </w:t>
                  </w:r>
                  <w:r w:rsidR="00AE55A7">
                    <w:rPr>
                      <w:rFonts w:ascii="Verdana" w:hAnsi="Verdana"/>
                    </w:rPr>
                    <w:t>(</w:t>
                  </w:r>
                  <w:r w:rsidRPr="00590AFD">
                    <w:rPr>
                      <w:rFonts w:ascii="Verdana" w:hAnsi="Verdana"/>
                    </w:rPr>
                    <w:t>на физическото лице</w:t>
                  </w:r>
                  <w:r w:rsidR="00AE55A7">
                    <w:rPr>
                      <w:rFonts w:ascii="Verdana" w:hAnsi="Verdana"/>
                    </w:rPr>
                    <w:t>)</w:t>
                  </w:r>
                  <w:r w:rsidRPr="00590AFD">
                    <w:rPr>
                      <w:rFonts w:ascii="Verdana" w:hAnsi="Verdana"/>
                    </w:rPr>
                    <w:t xml:space="preserve"> гр./с. ………………………………, общ. …………</w:t>
                  </w:r>
                  <w:r>
                    <w:rPr>
                      <w:rFonts w:ascii="Verdana" w:hAnsi="Verdana"/>
                    </w:rPr>
                    <w:t>………………</w:t>
                  </w:r>
                </w:p>
              </w:tc>
            </w:tr>
            <w:tr w:rsidR="001D7C4E" w:rsidRPr="00590AFD" w:rsidTr="001F7F8D">
              <w:trPr>
                <w:gridBefore w:val="1"/>
                <w:gridAfter w:val="1"/>
                <w:wBefore w:w="160" w:type="dxa"/>
                <w:wAfter w:w="573" w:type="dxa"/>
                <w:trHeight w:val="380"/>
              </w:trPr>
              <w:tc>
                <w:tcPr>
                  <w:tcW w:w="97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Default="001F7F8D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кв. …………………………,</w:t>
                  </w:r>
                  <w:r w:rsidR="001D7C4E" w:rsidRPr="00590AFD">
                    <w:rPr>
                      <w:rFonts w:ascii="Verdana" w:hAnsi="Verdana"/>
                    </w:rPr>
                    <w:t xml:space="preserve"> ул. ……………………………………№……</w:t>
                  </w:r>
                  <w:r w:rsidR="001D7C4E">
                    <w:rPr>
                      <w:rFonts w:ascii="Verdana" w:hAnsi="Verdana"/>
                    </w:rPr>
                    <w:t>………</w:t>
                  </w:r>
                  <w:r w:rsidR="001D7C4E" w:rsidRPr="00590AFD">
                    <w:rPr>
                      <w:rFonts w:ascii="Verdana" w:hAnsi="Verdana"/>
                    </w:rPr>
                    <w:t>……</w:t>
                  </w:r>
                  <w:r w:rsidR="001D7C4E">
                    <w:rPr>
                      <w:rFonts w:ascii="Verdana" w:hAnsi="Verdana"/>
                    </w:rPr>
                    <w:t xml:space="preserve">, </w:t>
                  </w:r>
                  <w:r w:rsidR="001D7C4E" w:rsidRPr="00590AFD">
                    <w:rPr>
                      <w:rFonts w:ascii="Verdana" w:hAnsi="Verdana"/>
                    </w:rPr>
                    <w:t xml:space="preserve"> ЕГН……………………</w:t>
                  </w:r>
                  <w:r w:rsidR="001D7C4E">
                    <w:rPr>
                      <w:rFonts w:ascii="Verdana" w:hAnsi="Verdana"/>
                    </w:rPr>
                    <w:t>………………..</w:t>
                  </w:r>
                </w:p>
                <w:tbl>
                  <w:tblPr>
                    <w:tblW w:w="10290" w:type="dxa"/>
                    <w:tblLayout w:type="fixed"/>
                    <w:tblCellMar>
                      <w:left w:w="58" w:type="dxa"/>
                      <w:right w:w="58" w:type="dxa"/>
                    </w:tblCellMar>
                    <w:tblLook w:val="0000"/>
                  </w:tblPr>
                  <w:tblGrid>
                    <w:gridCol w:w="10290"/>
                  </w:tblGrid>
                  <w:tr w:rsidR="001D7C4E" w:rsidRPr="00590AFD" w:rsidTr="001F7F8D">
                    <w:trPr>
                      <w:trHeight w:val="380"/>
                    </w:trPr>
                    <w:tc>
                      <w:tcPr>
                        <w:tcW w:w="102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7C4E" w:rsidRPr="00590AFD" w:rsidRDefault="001D7C4E" w:rsidP="001F7F8D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телефон.............................</w:t>
                        </w:r>
                        <w:r w:rsidR="001F7F8D">
                          <w:rPr>
                            <w:rFonts w:ascii="Verdana" w:hAnsi="Verdana"/>
                          </w:rPr>
                          <w:t xml:space="preserve">..........................,  </w:t>
                        </w:r>
                        <w:r w:rsidRPr="00590AFD">
                          <w:rPr>
                            <w:rFonts w:ascii="Verdana" w:hAnsi="Verdana"/>
                          </w:rPr>
                          <w:t>e-mail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</w:t>
                        </w:r>
                      </w:p>
                    </w:tc>
                  </w:tr>
                  <w:tr w:rsidR="001D7C4E" w:rsidRPr="00590AFD" w:rsidTr="001F7F8D">
                    <w:trPr>
                      <w:trHeight w:val="380"/>
                    </w:trPr>
                    <w:tc>
                      <w:tcPr>
                        <w:tcW w:w="102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 xml:space="preserve">с адрес на управление </w:t>
                        </w:r>
                        <w:r w:rsidR="00AE55A7">
                          <w:rPr>
                            <w:rFonts w:ascii="Verdana" w:hAnsi="Verdana"/>
                          </w:rPr>
                          <w:t>(</w:t>
                        </w:r>
                        <w:r w:rsidRPr="00590AFD">
                          <w:rPr>
                            <w:rFonts w:ascii="Verdana" w:hAnsi="Verdana"/>
                          </w:rPr>
                          <w:t>на юридическото лице</w:t>
                        </w:r>
                        <w:r w:rsidR="00AE55A7">
                          <w:rPr>
                            <w:rFonts w:ascii="Verdana" w:hAnsi="Verdana"/>
                          </w:rPr>
                          <w:t>)</w:t>
                        </w:r>
                        <w:r w:rsidRPr="00590AFD">
                          <w:rPr>
                            <w:rFonts w:ascii="Verdana" w:hAnsi="Verdana"/>
                          </w:rPr>
                          <w:t>……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……………….</w:t>
                        </w:r>
                      </w:p>
                      <w:p w:rsidR="003B05C2" w:rsidRPr="003B05C2" w:rsidRDefault="003B05C2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lang w:val="en-US"/>
                          </w:rPr>
                          <w:t>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1F7F8D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ЕИК по БУЛСТ</w:t>
                        </w:r>
                        <w:r>
                          <w:rPr>
                            <w:rFonts w:ascii="Verdana" w:hAnsi="Verdana"/>
                          </w:rPr>
                          <w:t>АТ …………………………………</w:t>
                        </w:r>
                        <w:r w:rsidR="001F7F8D">
                          <w:rPr>
                            <w:rFonts w:ascii="Verdana" w:hAnsi="Verdana"/>
                          </w:rPr>
                          <w:t xml:space="preserve">, </w:t>
                        </w:r>
                        <w:r w:rsidRPr="00590AFD">
                          <w:rPr>
                            <w:rFonts w:ascii="Verdana" w:hAnsi="Verdana"/>
                          </w:rPr>
                          <w:t>телефон</w:t>
                        </w:r>
                        <w:r w:rsidR="001F7F8D">
                          <w:rPr>
                            <w:rFonts w:ascii="Verdana" w:hAnsi="Verdana"/>
                          </w:rPr>
                          <w:t xml:space="preserve">………………………………………, </w:t>
                        </w:r>
                      </w:p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e-mail…………………………</w:t>
                        </w:r>
                        <w:r w:rsidR="001F7F8D">
                          <w:rPr>
                            <w:rFonts w:ascii="Verdana" w:hAnsi="Verdana"/>
                          </w:rPr>
                          <w:t>……………………</w:t>
                        </w:r>
                      </w:p>
                      <w:p w:rsidR="001D7C4E" w:rsidRDefault="001D7C4E" w:rsidP="001F7F8D">
                        <w:pPr>
                          <w:pStyle w:val="Style"/>
                          <w:ind w:left="0" w:right="509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Декларирам, че за ........................</w:t>
                        </w:r>
                        <w:r w:rsidR="001F7F8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............................</w:t>
                        </w: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, произведеното </w:t>
                        </w:r>
                        <w:r w:rsidR="00620A49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количества зърно</w:t>
                        </w:r>
                      </w:p>
                      <w:p w:rsidR="001D7C4E" w:rsidRPr="001F7F8D" w:rsidRDefault="001D7C4E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                                 </w:t>
                        </w:r>
                        <w:r w:rsidRPr="001F7F8D">
                          <w:rPr>
                            <w:rFonts w:ascii="Verdana" w:hAnsi="Verdana" w:cs="Times New Roman"/>
                            <w:sz w:val="18"/>
                            <w:szCs w:val="20"/>
                          </w:rPr>
                          <w:t>(</w:t>
                        </w:r>
                        <w:r w:rsidR="00620A49" w:rsidRPr="001F7F8D">
                          <w:rPr>
                            <w:rFonts w:ascii="Verdana" w:hAnsi="Verdana" w:cs="Times New Roman"/>
                            <w:sz w:val="18"/>
                            <w:szCs w:val="20"/>
                          </w:rPr>
                          <w:t>реколтна година</w:t>
                        </w:r>
                        <w:r w:rsidRPr="001F7F8D">
                          <w:rPr>
                            <w:rFonts w:ascii="Verdana" w:hAnsi="Verdana" w:cs="Times New Roman"/>
                            <w:sz w:val="18"/>
                            <w:szCs w:val="20"/>
                          </w:rPr>
                          <w:t>)</w:t>
                        </w:r>
                      </w:p>
                      <w:p w:rsidR="001D7C4E" w:rsidRDefault="001D7C4E" w:rsidP="009B038B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по видове е следното:</w:t>
                        </w:r>
                      </w:p>
                      <w:tbl>
                        <w:tblPr>
                          <w:tblpPr w:leftFromText="141" w:rightFromText="141" w:vertAnchor="text" w:horzAnchor="margin" w:tblpXSpec="center" w:tblpY="303"/>
                          <w:tblOverlap w:val="never"/>
                          <w:tblW w:w="67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/>
                        </w:tblPr>
                        <w:tblGrid>
                          <w:gridCol w:w="3676"/>
                          <w:gridCol w:w="3114"/>
                        </w:tblGrid>
                        <w:tr w:rsidR="00620A49" w:rsidRPr="00F62FFF" w:rsidTr="005337F4">
                          <w:trPr>
                            <w:trHeight w:val="696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20A49" w:rsidRPr="00F62FFF" w:rsidRDefault="00620A49" w:rsidP="001D7C4E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Вид зърно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  <w:vAlign w:val="center"/>
                            </w:tcPr>
                            <w:p w:rsidR="00620A49" w:rsidRDefault="00620A49" w:rsidP="001D7C4E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Произведено</w:t>
                              </w:r>
                              <w:r>
                                <w:rPr>
                                  <w:rFonts w:ascii="Verdana" w:hAnsi="Verdana"/>
                                </w:rPr>
                                <w:t xml:space="preserve"> </w:t>
                              </w:r>
                            </w:p>
                            <w:p w:rsidR="00620A49" w:rsidRPr="00F62FFF" w:rsidRDefault="00620A49" w:rsidP="001D7C4E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(</w:t>
                              </w:r>
                              <w:r w:rsidRPr="00F62FFF">
                                <w:rPr>
                                  <w:rFonts w:ascii="Verdana" w:hAnsi="Verdana"/>
                                </w:rPr>
                                <w:t>тона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)</w:t>
                              </w:r>
                            </w:p>
                          </w:tc>
                        </w:tr>
                        <w:tr w:rsidR="00620A49" w:rsidRPr="00F62FFF" w:rsidTr="005337F4">
                          <w:trPr>
                            <w:trHeight w:val="290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20A49" w:rsidRPr="00F62FFF" w:rsidRDefault="00620A49" w:rsidP="001D7C4E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Обикновена пшеница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20A49" w:rsidRPr="00F62FFF" w:rsidRDefault="00620A49" w:rsidP="001D7C4E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  <w:tr w:rsidR="00620A49" w:rsidRPr="00F62FFF" w:rsidTr="005337F4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20A49" w:rsidRPr="00F62FFF" w:rsidRDefault="00620A49" w:rsidP="001D7C4E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Твърда пшеница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20A49" w:rsidRPr="00F62FFF" w:rsidRDefault="00620A49" w:rsidP="001D7C4E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  <w:tr w:rsidR="00620A49" w:rsidRPr="00F62FFF" w:rsidTr="005337F4">
                          <w:trPr>
                            <w:trHeight w:val="290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20A49" w:rsidRPr="00F62FFF" w:rsidRDefault="00620A49" w:rsidP="001D7C4E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Ечемик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20A49" w:rsidRPr="00F62FFF" w:rsidRDefault="00620A49" w:rsidP="001D7C4E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  <w:tr w:rsidR="00620A49" w:rsidRPr="00F62FFF" w:rsidTr="005337F4">
                          <w:trPr>
                            <w:trHeight w:val="290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20A49" w:rsidRPr="00F62FFF" w:rsidRDefault="00620A49" w:rsidP="001D7C4E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Царевица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20A49" w:rsidRPr="00F62FFF" w:rsidRDefault="00620A49" w:rsidP="001D7C4E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  <w:tr w:rsidR="00620A49" w:rsidRPr="00F62FFF" w:rsidTr="005337F4">
                          <w:trPr>
                            <w:trHeight w:val="290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20A49" w:rsidRPr="00F62FFF" w:rsidRDefault="00620A49" w:rsidP="001D7C4E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Слънчоглед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20A49" w:rsidRPr="00F62FFF" w:rsidRDefault="00620A49" w:rsidP="001D7C4E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  <w:tr w:rsidR="00620A49" w:rsidRPr="00F62FFF" w:rsidTr="005337F4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20A49" w:rsidRPr="00F62FFF" w:rsidRDefault="00620A49" w:rsidP="001D7C4E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Рапица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20A49" w:rsidRPr="00F62FFF" w:rsidRDefault="00620A49" w:rsidP="001D7C4E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  <w:tr w:rsidR="00620A49" w:rsidRPr="00F62FFF" w:rsidTr="005337F4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20A49" w:rsidRPr="00F62FFF" w:rsidRDefault="00620A49" w:rsidP="001D7C4E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Ръж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20A49" w:rsidRPr="00F62FFF" w:rsidRDefault="00620A49" w:rsidP="001D7C4E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  <w:tr w:rsidR="00620A49" w:rsidRPr="00F62FFF" w:rsidTr="005337F4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20A49" w:rsidRPr="00F62FFF" w:rsidRDefault="00620A49" w:rsidP="001D7C4E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Овес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20A49" w:rsidRPr="00F62FFF" w:rsidRDefault="00620A49" w:rsidP="001D7C4E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  <w:tr w:rsidR="00620A49" w:rsidRPr="00F62FFF" w:rsidTr="005337F4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20A49" w:rsidRPr="00F62FFF" w:rsidRDefault="00620A49" w:rsidP="001D7C4E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Тритикале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20A49" w:rsidRPr="00F62FFF" w:rsidRDefault="00620A49" w:rsidP="001D7C4E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  <w:tr w:rsidR="00620A49" w:rsidRPr="00F62FFF" w:rsidTr="005337F4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20A49" w:rsidRPr="00F62FFF" w:rsidRDefault="00620A49" w:rsidP="001D7C4E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Оризова арпа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20A49" w:rsidRPr="00F62FFF" w:rsidRDefault="00620A49" w:rsidP="001D7C4E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  <w:tr w:rsidR="00620A49" w:rsidRPr="00F62FFF" w:rsidTr="005337F4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20A49" w:rsidRPr="00F62FFF" w:rsidRDefault="00620A49" w:rsidP="001D7C4E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Соя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20A49" w:rsidRPr="00F62FFF" w:rsidRDefault="00620A49" w:rsidP="001D7C4E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</w:tbl>
                      <w:p w:rsidR="001D7C4E" w:rsidRPr="001D7C4E" w:rsidRDefault="001D7C4E" w:rsidP="009B038B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/>
                            <w:lang w:val="en-US"/>
                          </w:rPr>
                        </w:pPr>
                      </w:p>
                    </w:tc>
                  </w:tr>
                </w:tbl>
                <w:p w:rsidR="001D7C4E" w:rsidRPr="00590AFD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1D7C4E" w:rsidRPr="00590AFD" w:rsidTr="001F7F8D">
              <w:trPr>
                <w:gridBefore w:val="1"/>
                <w:gridAfter w:val="1"/>
                <w:wBefore w:w="160" w:type="dxa"/>
                <w:wAfter w:w="573" w:type="dxa"/>
                <w:trHeight w:val="380"/>
              </w:trPr>
              <w:tc>
                <w:tcPr>
                  <w:tcW w:w="97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Pr="001F7F8D" w:rsidRDefault="001D7C4E" w:rsidP="001F7F8D">
                  <w:pPr>
                    <w:spacing w:before="240" w:line="276" w:lineRule="auto"/>
                    <w:ind w:right="24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F7F8D">
                    <w:rPr>
                      <w:rFonts w:ascii="Verdana" w:hAnsi="Verdana"/>
                      <w:sz w:val="18"/>
                      <w:szCs w:val="18"/>
                    </w:rPr>
                    <w:t>Известна ми е наказателна отговорност за неверни данни п</w:t>
                  </w:r>
                  <w:r w:rsidR="003B05C2" w:rsidRPr="001F7F8D">
                    <w:rPr>
                      <w:rFonts w:ascii="Verdana" w:hAnsi="Verdana"/>
                      <w:sz w:val="18"/>
                      <w:szCs w:val="18"/>
                    </w:rPr>
                    <w:t>о чл.313 от Наказателния кодекс</w:t>
                  </w:r>
                  <w:r w:rsidR="003B05C2" w:rsidRPr="001F7F8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="003B05C2" w:rsidRPr="001F7F8D">
                    <w:rPr>
                      <w:rFonts w:ascii="Verdana" w:hAnsi="Verdana"/>
                      <w:sz w:val="18"/>
                      <w:szCs w:val="18"/>
                    </w:rPr>
                    <w:t>при деклариране на неверни данни.</w:t>
                  </w:r>
                </w:p>
                <w:p w:rsidR="00620A49" w:rsidRPr="001F7F8D" w:rsidRDefault="001D7C4E" w:rsidP="001F7F8D">
                  <w:pPr>
                    <w:framePr w:hSpace="180" w:wrap="around" w:vAnchor="text" w:hAnchor="margin" w:y="-41"/>
                    <w:spacing w:before="240" w:line="276" w:lineRule="auto"/>
                    <w:ind w:right="24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F7F8D">
                    <w:rPr>
                      <w:rFonts w:ascii="Verdana" w:hAnsi="Verdana"/>
                      <w:b/>
                      <w:sz w:val="18"/>
                      <w:szCs w:val="18"/>
                    </w:rPr>
                    <w:t>Забележка:</w:t>
                  </w:r>
                  <w:r w:rsidRPr="001F7F8D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620A49" w:rsidRPr="001F7F8D">
                    <w:rPr>
                      <w:rFonts w:ascii="Verdana" w:hAnsi="Verdana"/>
                      <w:sz w:val="18"/>
                      <w:szCs w:val="18"/>
                    </w:rPr>
                    <w:t>Декларацията се подава ежегодно</w:t>
                  </w:r>
                  <w:r w:rsidRPr="001F7F8D">
                    <w:rPr>
                      <w:rFonts w:ascii="Verdana" w:hAnsi="Verdana"/>
                      <w:sz w:val="18"/>
                      <w:szCs w:val="18"/>
                    </w:rPr>
                    <w:t xml:space="preserve">: за </w:t>
                  </w:r>
                  <w:r w:rsidR="00620A49" w:rsidRPr="001F7F8D">
                    <w:rPr>
                      <w:rFonts w:ascii="Verdana" w:hAnsi="Verdana"/>
                      <w:sz w:val="18"/>
                      <w:szCs w:val="18"/>
                    </w:rPr>
                    <w:t>обикновена и твърда пшеница, ечемик, ръж, тритикале и рапица</w:t>
                  </w:r>
                  <w:r w:rsidRPr="001F7F8D">
                    <w:rPr>
                      <w:rFonts w:ascii="Verdana" w:hAnsi="Verdana"/>
                      <w:sz w:val="18"/>
                      <w:szCs w:val="18"/>
                    </w:rPr>
                    <w:t xml:space="preserve"> до 3</w:t>
                  </w:r>
                  <w:r w:rsidR="00620A49" w:rsidRPr="001F7F8D"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  <w:r w:rsidRPr="001F7F8D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620A49" w:rsidRPr="001F7F8D">
                    <w:rPr>
                      <w:rFonts w:ascii="Verdana" w:hAnsi="Verdana"/>
                      <w:sz w:val="18"/>
                      <w:szCs w:val="18"/>
                    </w:rPr>
                    <w:t>септември</w:t>
                  </w:r>
                  <w:r w:rsidRPr="001F7F8D">
                    <w:rPr>
                      <w:rFonts w:ascii="Verdana" w:hAnsi="Verdana"/>
                      <w:sz w:val="18"/>
                      <w:szCs w:val="18"/>
                    </w:rPr>
                    <w:t>; за</w:t>
                  </w:r>
                  <w:r w:rsidRPr="001F7F8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="00620A49" w:rsidRPr="001F7F8D">
                    <w:rPr>
                      <w:rFonts w:ascii="Verdana" w:hAnsi="Verdana"/>
                      <w:sz w:val="18"/>
                      <w:szCs w:val="18"/>
                    </w:rPr>
                    <w:t>царевица, слънчоглед и соя</w:t>
                  </w:r>
                  <w:r w:rsidRPr="001F7F8D">
                    <w:rPr>
                      <w:rFonts w:ascii="Verdana" w:hAnsi="Verdana"/>
                      <w:sz w:val="18"/>
                      <w:szCs w:val="18"/>
                    </w:rPr>
                    <w:t xml:space="preserve"> до 3</w:t>
                  </w:r>
                  <w:r w:rsidR="00620A49" w:rsidRPr="001F7F8D">
                    <w:rPr>
                      <w:rFonts w:ascii="Verdana" w:hAnsi="Verdana"/>
                      <w:sz w:val="18"/>
                      <w:szCs w:val="18"/>
                    </w:rPr>
                    <w:t>0 ноември</w:t>
                  </w:r>
                  <w:r w:rsidR="001F7F8D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</w:tc>
            </w:tr>
            <w:tr w:rsidR="001D7C4E" w:rsidRPr="00590AFD" w:rsidTr="001F7F8D">
              <w:trPr>
                <w:gridBefore w:val="1"/>
                <w:gridAfter w:val="1"/>
                <w:wBefore w:w="160" w:type="dxa"/>
                <w:wAfter w:w="573" w:type="dxa"/>
                <w:trHeight w:val="380"/>
              </w:trPr>
              <w:tc>
                <w:tcPr>
                  <w:tcW w:w="97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7F8D" w:rsidRDefault="001F7F8D" w:rsidP="009741AF">
                  <w:pPr>
                    <w:jc w:val="both"/>
                    <w:rPr>
                      <w:rFonts w:ascii="Verdana" w:hAnsi="Verdana"/>
                    </w:rPr>
                  </w:pPr>
                </w:p>
                <w:p w:rsidR="009741AF" w:rsidRPr="00590AFD" w:rsidRDefault="009741AF" w:rsidP="009741AF">
                  <w:pPr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Дата:</w:t>
                  </w:r>
                  <w:r w:rsidR="00CB5856">
                    <w:rPr>
                      <w:rFonts w:ascii="Verdana" w:hAnsi="Verdana"/>
                    </w:rPr>
                    <w:t>………………………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 xml:space="preserve">                 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  <w:t>Подпис:..............</w:t>
                  </w:r>
                  <w:r>
                    <w:rPr>
                      <w:rFonts w:ascii="Verdana" w:hAnsi="Verdana"/>
                    </w:rPr>
                    <w:t>......</w:t>
                  </w:r>
                  <w:r w:rsidRPr="00590AFD">
                    <w:rPr>
                      <w:rFonts w:ascii="Verdana" w:hAnsi="Verdana"/>
                    </w:rPr>
                    <w:t>..</w:t>
                  </w:r>
                </w:p>
                <w:p w:rsidR="001D7C4E" w:rsidRPr="00590AFD" w:rsidRDefault="001D7C4E" w:rsidP="009B038B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</w:tbl>
          <w:p w:rsidR="001D7C4E" w:rsidRPr="00590AFD" w:rsidRDefault="001D7C4E" w:rsidP="009B038B">
            <w:pPr>
              <w:rPr>
                <w:rFonts w:ascii="Verdana" w:hAnsi="Verdana"/>
              </w:rPr>
            </w:pPr>
          </w:p>
        </w:tc>
      </w:tr>
    </w:tbl>
    <w:p w:rsidR="00CF5972" w:rsidRDefault="00CF5972"/>
    <w:sectPr w:rsidR="00CF5972" w:rsidSect="00CF5972"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21631"/>
    <w:multiLevelType w:val="hybridMultilevel"/>
    <w:tmpl w:val="EA8A6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1D7C4E"/>
    <w:rsid w:val="0000555E"/>
    <w:rsid w:val="001C54A1"/>
    <w:rsid w:val="001D7C4E"/>
    <w:rsid w:val="001F7F8D"/>
    <w:rsid w:val="00355B0F"/>
    <w:rsid w:val="003B05C2"/>
    <w:rsid w:val="004D2355"/>
    <w:rsid w:val="005337F4"/>
    <w:rsid w:val="00620A49"/>
    <w:rsid w:val="006B6E2F"/>
    <w:rsid w:val="006C3ED6"/>
    <w:rsid w:val="009741AF"/>
    <w:rsid w:val="00AE55A7"/>
    <w:rsid w:val="00B17604"/>
    <w:rsid w:val="00B65626"/>
    <w:rsid w:val="00CB5856"/>
    <w:rsid w:val="00CF5972"/>
    <w:rsid w:val="00E07CCE"/>
    <w:rsid w:val="00F16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39BE-7D74-47D5-B66F-122A686A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ya Nikolova</dc:creator>
  <cp:lastModifiedBy>ODZ115</cp:lastModifiedBy>
  <cp:revision>4</cp:revision>
  <cp:lastPrinted>2019-12-04T12:28:00Z</cp:lastPrinted>
  <dcterms:created xsi:type="dcterms:W3CDTF">2019-12-04T08:28:00Z</dcterms:created>
  <dcterms:modified xsi:type="dcterms:W3CDTF">2019-12-04T12:51:00Z</dcterms:modified>
</cp:coreProperties>
</file>